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5DT1402891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5-2026 ALPASLAN ANADOLU LİSESİ YAŞ SEBZE  MEYVE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EĞİL ALPASLAN ANADOLU LİSESİ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5052983391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5.09.2025 11:3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5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5DT1402891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ATATES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80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3221110 - Kök sebzele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BİBER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0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3221100 - Soğansı ve yumru sebzele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ATLICAN 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60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3221110 - Kök sebzele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SALATALIK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0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3221300 - Yaprağı yenen sebzele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ELMA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0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3222321 - Elmalar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6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DOMATES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0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3221240 - Domatesler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7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MAYDANOZ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0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3221300 - Yaprağı yenen sebzele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8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URU SOĞAN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0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3221113 - Soğanlar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9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MAROL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0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3221300 - Yaprağı yenen sebzele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ARA LAHANA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0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3221300 - Yaprağı yenen sebzele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LİMON 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0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3221300 - Yaprağı yenen sebzele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ROKA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0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3221300 - Yaprağı yenen sebzele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HAVUÇ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3221112 - Havuçlar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MANDALİNA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0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3222110 - Tropikal meyveler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5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ORTAKAL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0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3222220 - Portakallar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6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SARIMSAK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3221100 - Soğansı ve yumru sebzele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7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MUZ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0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3222111 - Muzlar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8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ŞEFTALİ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0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3222332 - Şeftaliler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02.09.2025 13:09:01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5DT1402891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